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 w:rsidRPr="00FB1374">
        <w:rPr>
          <w:rFonts w:ascii="Cambria" w:hAnsi="Cambria"/>
          <w:color w:val="000000"/>
          <w:sz w:val="26"/>
          <w:szCs w:val="26"/>
        </w:rPr>
        <w:t>CITY OF TAYLOR</w:t>
      </w:r>
    </w:p>
    <w:p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address">
        <w:smartTag w:uri="urn:schemas-microsoft-com:office:smarttags" w:element="Street">
          <w:r w:rsidRPr="00FB1374">
            <w:rPr>
              <w:rFonts w:ascii="Cambria" w:hAnsi="Cambria"/>
              <w:color w:val="000000"/>
              <w:sz w:val="26"/>
              <w:szCs w:val="26"/>
            </w:rPr>
            <w:t>PO Box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68</w:t>
        </w:r>
      </w:smartTag>
    </w:p>
    <w:p w:rsidR="00F2680B" w:rsidRPr="00FB1374" w:rsidRDefault="00F2680B" w:rsidP="00FB1374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smartTag w:uri="urn:schemas-microsoft-com:office:smarttags" w:element="place">
        <w:smartTag w:uri="urn:schemas-microsoft-com:office:smarttags" w:element="City">
          <w:r w:rsidRPr="00FB1374">
            <w:rPr>
              <w:rFonts w:ascii="Cambria" w:hAnsi="Cambria"/>
              <w:color w:val="000000"/>
              <w:sz w:val="26"/>
              <w:szCs w:val="26"/>
            </w:rPr>
            <w:t>T</w:t>
          </w:r>
          <w:r w:rsidR="00EC20DB" w:rsidRPr="00FB1374">
            <w:rPr>
              <w:rFonts w:ascii="Cambria" w:hAnsi="Cambria"/>
              <w:color w:val="000000"/>
              <w:sz w:val="26"/>
              <w:szCs w:val="26"/>
            </w:rPr>
            <w:t>aylor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, </w:t>
        </w:r>
        <w:smartTag w:uri="urn:schemas-microsoft-com:office:smarttags" w:element="State">
          <w:r w:rsidRPr="00FB1374">
            <w:rPr>
              <w:rFonts w:ascii="Cambria" w:hAnsi="Cambria"/>
              <w:color w:val="000000"/>
              <w:sz w:val="26"/>
              <w:szCs w:val="26"/>
            </w:rPr>
            <w:t>ND</w:t>
          </w:r>
        </w:smartTag>
        <w:r w:rsidRPr="00FB1374">
          <w:rPr>
            <w:rFonts w:ascii="Cambria" w:hAnsi="Cambria"/>
            <w:color w:val="000000"/>
            <w:sz w:val="26"/>
            <w:szCs w:val="26"/>
          </w:rPr>
          <w:t xml:space="preserve"> </w:t>
        </w:r>
        <w:smartTag w:uri="urn:schemas-microsoft-com:office:smarttags" w:element="PostalCode">
          <w:r w:rsidRPr="00FB1374">
            <w:rPr>
              <w:rFonts w:ascii="Cambria" w:hAnsi="Cambria"/>
              <w:color w:val="000000"/>
              <w:sz w:val="26"/>
              <w:szCs w:val="26"/>
            </w:rPr>
            <w:t>58656</w:t>
          </w:r>
          <w:r w:rsidR="00EC20DB" w:rsidRPr="00FB1374">
            <w:rPr>
              <w:rFonts w:ascii="Cambria" w:hAnsi="Cambria"/>
              <w:color w:val="000000"/>
              <w:sz w:val="26"/>
              <w:szCs w:val="26"/>
            </w:rPr>
            <w:t>-0068</w:t>
          </w:r>
        </w:smartTag>
      </w:smartTag>
    </w:p>
    <w:p w:rsidR="00887055" w:rsidRPr="00CD19AB" w:rsidRDefault="00E7087B" w:rsidP="00CD19AB">
      <w:pPr>
        <w:spacing w:line="276" w:lineRule="auto"/>
        <w:jc w:val="center"/>
        <w:rPr>
          <w:rFonts w:ascii="Cambria" w:hAnsi="Cambria"/>
          <w:color w:val="000000"/>
          <w:sz w:val="26"/>
          <w:szCs w:val="26"/>
        </w:rPr>
      </w:pPr>
      <w:r>
        <w:rPr>
          <w:rFonts w:ascii="Cambria" w:hAnsi="Cambria"/>
          <w:color w:val="000000"/>
          <w:sz w:val="26"/>
          <w:szCs w:val="26"/>
        </w:rPr>
        <w:t>September</w:t>
      </w:r>
      <w:r w:rsidR="000F71B6">
        <w:rPr>
          <w:rFonts w:ascii="Cambria" w:hAnsi="Cambria"/>
          <w:color w:val="000000"/>
          <w:sz w:val="26"/>
          <w:szCs w:val="26"/>
        </w:rPr>
        <w:t xml:space="preserve"> 1</w:t>
      </w:r>
      <w:r>
        <w:rPr>
          <w:rFonts w:ascii="Cambria" w:hAnsi="Cambria"/>
          <w:color w:val="000000"/>
          <w:sz w:val="26"/>
          <w:szCs w:val="26"/>
        </w:rPr>
        <w:t>4</w:t>
      </w:r>
      <w:r w:rsidR="000F71B6">
        <w:rPr>
          <w:rFonts w:ascii="Cambria" w:hAnsi="Cambria"/>
          <w:color w:val="000000"/>
          <w:sz w:val="26"/>
          <w:szCs w:val="26"/>
        </w:rPr>
        <w:t>th</w:t>
      </w:r>
      <w:r w:rsidR="00B31F6E">
        <w:rPr>
          <w:rFonts w:ascii="Cambria" w:hAnsi="Cambria"/>
          <w:color w:val="000000"/>
          <w:sz w:val="26"/>
          <w:szCs w:val="26"/>
        </w:rPr>
        <w:t>, 2020</w:t>
      </w:r>
      <w:r w:rsidR="004312D4">
        <w:rPr>
          <w:rFonts w:ascii="Cambria" w:hAnsi="Cambria"/>
          <w:color w:val="000000"/>
          <w:sz w:val="26"/>
          <w:szCs w:val="26"/>
        </w:rPr>
        <w:t xml:space="preserve"> </w:t>
      </w:r>
      <w:r>
        <w:rPr>
          <w:rFonts w:ascii="Cambria" w:hAnsi="Cambria"/>
          <w:color w:val="000000"/>
          <w:sz w:val="26"/>
          <w:szCs w:val="26"/>
        </w:rPr>
        <w:t>6</w:t>
      </w:r>
      <w:r w:rsidR="00EC20DB" w:rsidRPr="00FB1374">
        <w:rPr>
          <w:rFonts w:ascii="Cambria" w:hAnsi="Cambria"/>
          <w:color w:val="000000"/>
          <w:sz w:val="26"/>
          <w:szCs w:val="26"/>
        </w:rPr>
        <w:t>:</w:t>
      </w:r>
      <w:r w:rsidR="00F43064">
        <w:rPr>
          <w:rFonts w:ascii="Cambria" w:hAnsi="Cambria"/>
          <w:color w:val="000000"/>
          <w:sz w:val="26"/>
          <w:szCs w:val="26"/>
        </w:rPr>
        <w:t>0</w:t>
      </w:r>
      <w:r w:rsidR="00EC20DB" w:rsidRPr="00FB1374">
        <w:rPr>
          <w:rFonts w:ascii="Cambria" w:hAnsi="Cambria"/>
          <w:color w:val="000000"/>
          <w:sz w:val="26"/>
          <w:szCs w:val="26"/>
        </w:rPr>
        <w:t xml:space="preserve">0 pm </w:t>
      </w:r>
    </w:p>
    <w:p w:rsidR="00F2680B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FB1374">
        <w:rPr>
          <w:rFonts w:ascii="Cambria" w:hAnsi="Cambria" w:cs="Arial"/>
          <w:color w:val="000000"/>
          <w:sz w:val="22"/>
          <w:szCs w:val="22"/>
        </w:rPr>
        <w:t>Call to Order</w:t>
      </w:r>
    </w:p>
    <w:p w:rsidR="000235A9" w:rsidRDefault="000235A9" w:rsidP="00493A57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9678BC">
        <w:rPr>
          <w:rFonts w:ascii="Cambria" w:hAnsi="Cambria" w:cs="Arial"/>
          <w:color w:val="000000"/>
          <w:sz w:val="22"/>
          <w:szCs w:val="22"/>
        </w:rPr>
        <w:t>Minutes of</w:t>
      </w:r>
      <w:r w:rsidR="00E903BC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1B1DA1">
        <w:rPr>
          <w:rFonts w:ascii="Cambria" w:hAnsi="Cambria" w:cs="Arial"/>
          <w:color w:val="000000"/>
          <w:sz w:val="22"/>
          <w:szCs w:val="22"/>
        </w:rPr>
        <w:t>8-10</w:t>
      </w:r>
      <w:r w:rsidR="000F71B6">
        <w:rPr>
          <w:rFonts w:ascii="Cambria" w:hAnsi="Cambria" w:cs="Arial"/>
          <w:color w:val="000000"/>
          <w:sz w:val="22"/>
          <w:szCs w:val="22"/>
        </w:rPr>
        <w:t>-2020</w:t>
      </w:r>
      <w:r w:rsidR="00385F79" w:rsidRPr="00493A57">
        <w:rPr>
          <w:rFonts w:ascii="Cambria" w:hAnsi="Cambria" w:cs="Arial"/>
          <w:color w:val="000000"/>
          <w:sz w:val="22"/>
          <w:szCs w:val="22"/>
        </w:rPr>
        <w:t xml:space="preserve"> </w:t>
      </w:r>
      <w:r w:rsidR="00AC64C8" w:rsidRPr="00493A57">
        <w:rPr>
          <w:rFonts w:ascii="Cambria" w:hAnsi="Cambria" w:cs="Arial"/>
          <w:color w:val="000000"/>
          <w:sz w:val="22"/>
          <w:szCs w:val="22"/>
        </w:rPr>
        <w:t>Council m</w:t>
      </w:r>
      <w:r w:rsidR="00A510DE">
        <w:rPr>
          <w:rFonts w:ascii="Cambria" w:hAnsi="Cambria" w:cs="Arial"/>
          <w:color w:val="000000"/>
          <w:sz w:val="22"/>
          <w:szCs w:val="22"/>
        </w:rPr>
        <w:t>eeting</w:t>
      </w:r>
      <w:r w:rsidR="001B1DA1">
        <w:rPr>
          <w:rFonts w:ascii="Cambria" w:hAnsi="Cambria" w:cs="Arial"/>
          <w:color w:val="000000"/>
          <w:sz w:val="22"/>
          <w:szCs w:val="22"/>
        </w:rPr>
        <w:t xml:space="preserve"> and Aug 25, 2020 Special Meeting</w:t>
      </w:r>
    </w:p>
    <w:p w:rsidR="00F2680B" w:rsidRPr="009678BC" w:rsidRDefault="00F2680B" w:rsidP="00585BD9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9678BC">
        <w:rPr>
          <w:rFonts w:ascii="Cambria" w:hAnsi="Cambria" w:cs="Arial"/>
          <w:color w:val="000000"/>
          <w:sz w:val="22"/>
          <w:szCs w:val="22"/>
        </w:rPr>
        <w:t>Visitors</w:t>
      </w:r>
      <w:r w:rsidR="00016D17">
        <w:rPr>
          <w:rFonts w:ascii="Cambria" w:hAnsi="Cambria" w:cs="Arial"/>
          <w:color w:val="000000"/>
          <w:sz w:val="22"/>
          <w:szCs w:val="22"/>
        </w:rPr>
        <w:t>-</w:t>
      </w:r>
      <w:r w:rsidR="001A7AB7">
        <w:rPr>
          <w:rFonts w:ascii="Cambria" w:hAnsi="Cambria" w:cs="Arial"/>
          <w:color w:val="000000"/>
          <w:sz w:val="22"/>
          <w:szCs w:val="22"/>
        </w:rPr>
        <w:t>Justin Olson</w:t>
      </w:r>
    </w:p>
    <w:p w:rsidR="00143F8C" w:rsidRPr="001B1DA1" w:rsidRDefault="00F2680B" w:rsidP="001B1DA1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FB1374">
        <w:rPr>
          <w:rFonts w:ascii="Cambria" w:hAnsi="Cambria" w:cs="Arial"/>
          <w:color w:val="000000"/>
          <w:sz w:val="22"/>
          <w:szCs w:val="22"/>
        </w:rPr>
        <w:t>Old Busines</w:t>
      </w:r>
      <w:r w:rsidR="00406281">
        <w:rPr>
          <w:rFonts w:ascii="Cambria" w:hAnsi="Cambria" w:cs="Arial"/>
          <w:color w:val="000000"/>
          <w:sz w:val="22"/>
          <w:szCs w:val="22"/>
        </w:rPr>
        <w:t>s</w:t>
      </w:r>
    </w:p>
    <w:p w:rsidR="00143F8C" w:rsidRDefault="00143F8C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Tree Trimming</w:t>
      </w:r>
    </w:p>
    <w:p w:rsidR="00143F8C" w:rsidRDefault="00143F8C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Lift Station</w:t>
      </w:r>
      <w:r w:rsidR="001B1DA1">
        <w:rPr>
          <w:rFonts w:ascii="Cambria" w:hAnsi="Cambria" w:cs="Arial"/>
          <w:color w:val="000000"/>
          <w:sz w:val="22"/>
          <w:szCs w:val="22"/>
        </w:rPr>
        <w:t xml:space="preserve"> Hole cover</w:t>
      </w:r>
    </w:p>
    <w:p w:rsidR="00FA3EEB" w:rsidRDefault="00FA3EEB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Street Patch</w:t>
      </w:r>
    </w:p>
    <w:p w:rsidR="00FA3EEB" w:rsidRDefault="001B1DA1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Community Clean-up</w:t>
      </w:r>
    </w:p>
    <w:p w:rsidR="008168EC" w:rsidRDefault="008168EC" w:rsidP="00C86113">
      <w:pPr>
        <w:pStyle w:val="ListParagraph"/>
        <w:numPr>
          <w:ilvl w:val="1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Sewer repairs</w:t>
      </w:r>
    </w:p>
    <w:p w:rsidR="005438B2" w:rsidRPr="005438B2" w:rsidRDefault="00F2680B" w:rsidP="005438B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585BD9">
        <w:rPr>
          <w:rFonts w:ascii="Cambria" w:hAnsi="Cambria" w:cs="Arial"/>
          <w:color w:val="000000"/>
          <w:sz w:val="22"/>
          <w:szCs w:val="22"/>
        </w:rPr>
        <w:t xml:space="preserve">New </w:t>
      </w:r>
      <w:r w:rsidR="00A62B1A">
        <w:rPr>
          <w:rFonts w:ascii="Cambria" w:hAnsi="Cambria" w:cs="Arial"/>
          <w:color w:val="000000"/>
          <w:sz w:val="22"/>
          <w:szCs w:val="22"/>
        </w:rPr>
        <w:t>Business</w:t>
      </w:r>
    </w:p>
    <w:p w:rsidR="005438B2" w:rsidRDefault="001B1DA1" w:rsidP="00ED088B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Street Sign placement</w:t>
      </w:r>
    </w:p>
    <w:p w:rsidR="00314991" w:rsidRDefault="001A7AB7" w:rsidP="00ED088B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Hazardous Property</w:t>
      </w:r>
    </w:p>
    <w:p w:rsidR="00314991" w:rsidRDefault="00314991" w:rsidP="00ED088B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>Noxious Weeds</w:t>
      </w:r>
    </w:p>
    <w:p w:rsidR="00A510DE" w:rsidRDefault="00A510DE" w:rsidP="00ED088B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2021 </w:t>
      </w:r>
      <w:r w:rsidR="001B1DA1">
        <w:rPr>
          <w:rFonts w:ascii="Cambria" w:hAnsi="Cambria" w:cs="Arial"/>
          <w:color w:val="000000"/>
          <w:sz w:val="22"/>
          <w:szCs w:val="22"/>
        </w:rPr>
        <w:t>Final</w:t>
      </w:r>
      <w:r>
        <w:rPr>
          <w:rFonts w:ascii="Cambria" w:hAnsi="Cambria" w:cs="Arial"/>
          <w:color w:val="000000"/>
          <w:sz w:val="22"/>
          <w:szCs w:val="22"/>
        </w:rPr>
        <w:t xml:space="preserve"> Budget</w:t>
      </w:r>
    </w:p>
    <w:p w:rsidR="00314991" w:rsidRPr="00314991" w:rsidRDefault="00314991" w:rsidP="00ED088B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Theme="majorHAnsi" w:hAnsiTheme="majorHAnsi" w:cs="Arial"/>
          <w:color w:val="000000"/>
          <w:sz w:val="22"/>
          <w:szCs w:val="22"/>
        </w:rPr>
      </w:pPr>
      <w:hyperlink r:id="rId8" w:history="1">
        <w:r w:rsidRPr="00314991">
          <w:rPr>
            <w:rStyle w:val="Hyperlink"/>
            <w:rFonts w:asciiTheme="majorHAnsi" w:hAnsiTheme="majorHAnsi" w:cs="Arial"/>
            <w:color w:val="auto"/>
            <w:sz w:val="22"/>
            <w:szCs w:val="22"/>
            <w:u w:val="none"/>
            <w:shd w:val="clear" w:color="auto" w:fill="FFFFFF"/>
          </w:rPr>
          <w:t>Hazard Mitigation Assistance (HMA)</w:t>
        </w:r>
      </w:hyperlink>
      <w:r w:rsidRPr="00314991">
        <w:rPr>
          <w:rFonts w:asciiTheme="majorHAnsi" w:hAnsiTheme="majorHAnsi" w:cs="Arial"/>
          <w:color w:val="0E1A30"/>
          <w:sz w:val="22"/>
          <w:szCs w:val="22"/>
          <w:shd w:val="clear" w:color="auto" w:fill="FFFFFF"/>
        </w:rPr>
        <w:t> grant program</w:t>
      </w:r>
    </w:p>
    <w:p w:rsidR="0026460E" w:rsidRDefault="003A00F1" w:rsidP="00ED088B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5E3C5B">
        <w:rPr>
          <w:rFonts w:ascii="Cambria" w:hAnsi="Cambria" w:cs="Arial"/>
          <w:color w:val="000000"/>
          <w:sz w:val="22"/>
          <w:szCs w:val="22"/>
        </w:rPr>
        <w:t>Building Permits</w:t>
      </w:r>
    </w:p>
    <w:p w:rsidR="00AF455C" w:rsidRPr="005F4E2C" w:rsidRDefault="004312D4" w:rsidP="005F4E2C">
      <w:pPr>
        <w:pStyle w:val="ListParagraph"/>
        <w:numPr>
          <w:ilvl w:val="1"/>
          <w:numId w:val="1"/>
        </w:numPr>
        <w:spacing w:before="0" w:beforeAutospacing="0" w:after="0" w:afterAutospacing="0" w:line="360" w:lineRule="auto"/>
        <w:rPr>
          <w:rFonts w:ascii="Cambria" w:eastAsia="Constantia" w:hAnsi="Cambria" w:cs="Constantia"/>
          <w:color w:val="000000"/>
          <w:sz w:val="22"/>
          <w:szCs w:val="22"/>
        </w:rPr>
      </w:pPr>
      <w:r w:rsidRPr="003C63ED">
        <w:rPr>
          <w:rFonts w:ascii="Cambria" w:hAnsi="Cambria" w:cs="Arial"/>
          <w:color w:val="000000"/>
          <w:sz w:val="22"/>
          <w:szCs w:val="22"/>
        </w:rPr>
        <w:t xml:space="preserve">Past due </w:t>
      </w:r>
      <w:r w:rsidR="00CF23B5" w:rsidRPr="003C63ED">
        <w:rPr>
          <w:rFonts w:ascii="Cambria" w:hAnsi="Cambria" w:cs="Arial"/>
          <w:color w:val="000000"/>
          <w:sz w:val="22"/>
          <w:szCs w:val="22"/>
        </w:rPr>
        <w:t>invoices – City service</w:t>
      </w:r>
      <w:r w:rsidR="00CF23B5" w:rsidRPr="003C63ED">
        <w:rPr>
          <w:rFonts w:ascii="Cambria" w:eastAsia="Constantia" w:hAnsi="Cambria" w:cs="Constantia"/>
          <w:color w:val="000000"/>
          <w:sz w:val="22"/>
          <w:szCs w:val="22"/>
        </w:rPr>
        <w:t>s</w:t>
      </w:r>
    </w:p>
    <w:p w:rsidR="00AC2106" w:rsidRPr="00CD19AB" w:rsidRDefault="00E7087B" w:rsidP="00CD19AB">
      <w:pPr>
        <w:pStyle w:val="ListParagraph"/>
        <w:numPr>
          <w:ilvl w:val="1"/>
          <w:numId w:val="1"/>
        </w:numPr>
        <w:spacing w:line="360" w:lineRule="auto"/>
        <w:rPr>
          <w:rFonts w:ascii="Cambria" w:eastAsia="Constantia" w:hAnsi="Cambria" w:cs="Constantia"/>
          <w:color w:val="000000"/>
          <w:sz w:val="22"/>
          <w:szCs w:val="22"/>
        </w:rPr>
      </w:pPr>
      <w:r>
        <w:rPr>
          <w:rFonts w:ascii="Cambria" w:eastAsia="Constantia" w:hAnsi="Cambria" w:cs="Constantia"/>
          <w:color w:val="000000"/>
          <w:sz w:val="22"/>
          <w:szCs w:val="22"/>
        </w:rPr>
        <w:t xml:space="preserve">Aug </w:t>
      </w:r>
      <w:r w:rsidR="00EC65F7" w:rsidRPr="00CF23B5">
        <w:rPr>
          <w:rFonts w:ascii="Cambria" w:eastAsia="Constantia" w:hAnsi="Cambria" w:cs="Constantia"/>
          <w:color w:val="000000"/>
          <w:sz w:val="22"/>
          <w:szCs w:val="22"/>
        </w:rPr>
        <w:t>Financial Repor</w:t>
      </w:r>
      <w:r w:rsidR="00790191" w:rsidRPr="00CF23B5">
        <w:rPr>
          <w:rFonts w:ascii="Cambria" w:eastAsia="Constantia" w:hAnsi="Cambria" w:cs="Constantia"/>
          <w:color w:val="000000"/>
          <w:sz w:val="22"/>
          <w:szCs w:val="22"/>
        </w:rPr>
        <w:t>t</w:t>
      </w:r>
      <w:r w:rsidR="00B94E05" w:rsidRPr="00CD19AB">
        <w:rPr>
          <w:rFonts w:ascii="Cambria" w:eastAsia="Constantia" w:hAnsi="Cambria" w:cs="Constantia"/>
          <w:color w:val="000000"/>
          <w:sz w:val="22"/>
          <w:szCs w:val="22"/>
        </w:rPr>
        <w:t xml:space="preserve"> </w:t>
      </w:r>
    </w:p>
    <w:p w:rsidR="005B3B72" w:rsidRDefault="005B3B72" w:rsidP="005B3B72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 w:cs="Arial"/>
          <w:color w:val="000000"/>
          <w:sz w:val="22"/>
          <w:szCs w:val="22"/>
        </w:rPr>
      </w:pPr>
      <w:r>
        <w:rPr>
          <w:rFonts w:ascii="Cambria" w:hAnsi="Cambria" w:cs="Arial"/>
          <w:color w:val="000000"/>
          <w:sz w:val="22"/>
          <w:szCs w:val="22"/>
        </w:rPr>
        <w:t xml:space="preserve">Approval of </w:t>
      </w:r>
      <w:r w:rsidRPr="00FB1374">
        <w:rPr>
          <w:rFonts w:ascii="Cambria" w:hAnsi="Cambria" w:cs="Arial"/>
          <w:color w:val="000000"/>
          <w:sz w:val="22"/>
          <w:szCs w:val="22"/>
        </w:rPr>
        <w:t>Bills</w:t>
      </w:r>
      <w:r>
        <w:rPr>
          <w:rFonts w:ascii="Cambria" w:hAnsi="Cambria" w:cs="Arial"/>
          <w:color w:val="000000"/>
          <w:sz w:val="22"/>
          <w:szCs w:val="22"/>
        </w:rPr>
        <w:t xml:space="preserve"> to be paid</w:t>
      </w:r>
    </w:p>
    <w:p w:rsidR="00971A1C" w:rsidRPr="00971A1C" w:rsidRDefault="00F2680B" w:rsidP="00971A1C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E56C5F">
        <w:rPr>
          <w:rFonts w:ascii="Cambria" w:hAnsi="Cambria" w:cs="Arial"/>
          <w:color w:val="000000"/>
          <w:sz w:val="22"/>
          <w:szCs w:val="22"/>
        </w:rPr>
        <w:t>Correspondence</w:t>
      </w:r>
    </w:p>
    <w:p w:rsidR="00234C87" w:rsidRPr="00F260AA" w:rsidRDefault="00F2680B" w:rsidP="00F260AA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406281">
        <w:rPr>
          <w:rFonts w:ascii="Cambria" w:hAnsi="Cambria" w:cs="Arial"/>
          <w:color w:val="000000"/>
          <w:sz w:val="22"/>
          <w:szCs w:val="22"/>
        </w:rPr>
        <w:t>Announcements</w:t>
      </w:r>
      <w:r w:rsidR="00F260AA">
        <w:rPr>
          <w:rFonts w:ascii="Cambria" w:hAnsi="Cambria" w:cs="Arial"/>
          <w:color w:val="000000"/>
          <w:sz w:val="22"/>
          <w:szCs w:val="22"/>
        </w:rPr>
        <w:t xml:space="preserve">: 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 xml:space="preserve">  Next City Council meeting will be Monday </w:t>
      </w:r>
      <w:r w:rsidR="00E7087B">
        <w:rPr>
          <w:rFonts w:ascii="Cambria" w:hAnsi="Cambria" w:cs="Arial"/>
          <w:color w:val="000000"/>
          <w:sz w:val="22"/>
          <w:szCs w:val="22"/>
        </w:rPr>
        <w:t>October 12</w:t>
      </w:r>
      <w:r w:rsidR="001A7AB7">
        <w:rPr>
          <w:rFonts w:ascii="Cambria" w:hAnsi="Cambria" w:cs="Arial"/>
          <w:color w:val="000000"/>
          <w:sz w:val="22"/>
          <w:szCs w:val="22"/>
        </w:rPr>
        <w:t>,</w:t>
      </w:r>
      <w:bookmarkStart w:id="0" w:name="_GoBack"/>
      <w:bookmarkEnd w:id="0"/>
      <w:r w:rsidR="006F1827" w:rsidRPr="00F260AA">
        <w:rPr>
          <w:rFonts w:ascii="Cambria" w:hAnsi="Cambria" w:cs="Arial"/>
          <w:color w:val="000000"/>
          <w:sz w:val="22"/>
          <w:szCs w:val="22"/>
        </w:rPr>
        <w:t xml:space="preserve"> 2020 at </w:t>
      </w:r>
      <w:r w:rsidR="00E7087B">
        <w:rPr>
          <w:rFonts w:ascii="Cambria" w:hAnsi="Cambria" w:cs="Arial"/>
          <w:color w:val="000000"/>
          <w:sz w:val="22"/>
          <w:szCs w:val="22"/>
        </w:rPr>
        <w:t>6</w:t>
      </w:r>
      <w:r w:rsidR="006F1827" w:rsidRPr="00F260AA">
        <w:rPr>
          <w:rFonts w:ascii="Cambria" w:hAnsi="Cambria" w:cs="Arial"/>
          <w:color w:val="000000"/>
          <w:sz w:val="22"/>
          <w:szCs w:val="22"/>
        </w:rPr>
        <w:t>:00pm</w:t>
      </w:r>
    </w:p>
    <w:p w:rsidR="004F401C" w:rsidRPr="00FF57AE" w:rsidRDefault="00F2680B" w:rsidP="00FF57AE">
      <w:pPr>
        <w:pStyle w:val="ListParagraph"/>
        <w:numPr>
          <w:ilvl w:val="0"/>
          <w:numId w:val="1"/>
        </w:numPr>
        <w:spacing w:before="0" w:beforeAutospacing="0" w:after="0" w:afterAutospacing="0" w:line="360" w:lineRule="auto"/>
        <w:rPr>
          <w:rFonts w:ascii="Cambria" w:hAnsi="Cambria" w:cs="Arial"/>
          <w:color w:val="000000"/>
          <w:sz w:val="22"/>
          <w:szCs w:val="22"/>
        </w:rPr>
      </w:pPr>
      <w:r w:rsidRPr="002C3AC9">
        <w:rPr>
          <w:rFonts w:ascii="Cambria" w:hAnsi="Cambria" w:cs="Arial"/>
          <w:color w:val="000000"/>
          <w:sz w:val="22"/>
          <w:szCs w:val="22"/>
        </w:rPr>
        <w:t>Adjourn</w:t>
      </w:r>
    </w:p>
    <w:sectPr w:rsidR="004F401C" w:rsidRPr="00FF57AE" w:rsidSect="00433212">
      <w:footerReference w:type="default" r:id="rId9"/>
      <w:pgSz w:w="12240" w:h="15840" w:code="1"/>
      <w:pgMar w:top="1080" w:right="72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407" w:rsidRDefault="00C95407" w:rsidP="00F2680B">
      <w:r>
        <w:separator/>
      </w:r>
    </w:p>
  </w:endnote>
  <w:endnote w:type="continuationSeparator" w:id="0">
    <w:p w:rsidR="00C95407" w:rsidRDefault="00C95407" w:rsidP="00F26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B52" w:rsidRPr="00FB1374" w:rsidRDefault="00A12B52" w:rsidP="00FB1374">
    <w:pPr>
      <w:pStyle w:val="Footer"/>
      <w:rPr>
        <w:rFonts w:ascii="Cambria" w:hAnsi="Cambria"/>
        <w:i/>
        <w:sz w:val="18"/>
        <w:szCs w:val="18"/>
      </w:rPr>
    </w:pPr>
    <w:r w:rsidRPr="00FB1374">
      <w:rPr>
        <w:rFonts w:ascii="Cambria" w:hAnsi="Cambria"/>
        <w:i/>
        <w:sz w:val="18"/>
        <w:szCs w:val="18"/>
      </w:rPr>
      <w:t xml:space="preserve">As of </w:t>
    </w:r>
    <w:r w:rsidR="00BB07F5">
      <w:rPr>
        <w:rFonts w:ascii="Cambria" w:hAnsi="Cambria"/>
        <w:i/>
        <w:sz w:val="18"/>
        <w:szCs w:val="18"/>
      </w:rPr>
      <w:fldChar w:fldCharType="begin"/>
    </w:r>
    <w:r>
      <w:rPr>
        <w:rFonts w:ascii="Cambria" w:hAnsi="Cambria"/>
        <w:i/>
        <w:sz w:val="18"/>
        <w:szCs w:val="18"/>
      </w:rPr>
      <w:instrText xml:space="preserve"> DATE \@ "M/d/yyyy h:mm am/pm" </w:instrText>
    </w:r>
    <w:r w:rsidR="00BB07F5">
      <w:rPr>
        <w:rFonts w:ascii="Cambria" w:hAnsi="Cambria"/>
        <w:i/>
        <w:sz w:val="18"/>
        <w:szCs w:val="18"/>
      </w:rPr>
      <w:fldChar w:fldCharType="separate"/>
    </w:r>
    <w:r w:rsidR="001A7AB7">
      <w:rPr>
        <w:rFonts w:ascii="Cambria" w:hAnsi="Cambria"/>
        <w:i/>
        <w:noProof/>
        <w:sz w:val="18"/>
        <w:szCs w:val="18"/>
      </w:rPr>
      <w:t>9/14/2020 9:15 AM</w:t>
    </w:r>
    <w:r w:rsidR="00BB07F5">
      <w:rPr>
        <w:rFonts w:ascii="Cambria" w:hAnsi="Cambri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407" w:rsidRDefault="00C95407" w:rsidP="00F2680B">
      <w:r>
        <w:separator/>
      </w:r>
    </w:p>
  </w:footnote>
  <w:footnote w:type="continuationSeparator" w:id="0">
    <w:p w:rsidR="00C95407" w:rsidRDefault="00C95407" w:rsidP="00F26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B717B"/>
    <w:multiLevelType w:val="hybridMultilevel"/>
    <w:tmpl w:val="C7B63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337437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3049C"/>
    <w:multiLevelType w:val="hybridMultilevel"/>
    <w:tmpl w:val="84A04D7C"/>
    <w:lvl w:ilvl="0" w:tplc="A77A648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56930528"/>
    <w:multiLevelType w:val="hybridMultilevel"/>
    <w:tmpl w:val="4192EB12"/>
    <w:lvl w:ilvl="0" w:tplc="3934CEFC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7C940B0B"/>
    <w:multiLevelType w:val="hybridMultilevel"/>
    <w:tmpl w:val="DD267D3C"/>
    <w:lvl w:ilvl="0" w:tplc="3DD220E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0B"/>
    <w:rsid w:val="00007C0F"/>
    <w:rsid w:val="00016D17"/>
    <w:rsid w:val="00023451"/>
    <w:rsid w:val="000235A9"/>
    <w:rsid w:val="00035501"/>
    <w:rsid w:val="0004689D"/>
    <w:rsid w:val="0005793E"/>
    <w:rsid w:val="00062679"/>
    <w:rsid w:val="00064FE5"/>
    <w:rsid w:val="0007093F"/>
    <w:rsid w:val="00072236"/>
    <w:rsid w:val="00072240"/>
    <w:rsid w:val="0007341D"/>
    <w:rsid w:val="0008281A"/>
    <w:rsid w:val="00091A73"/>
    <w:rsid w:val="000A1E3A"/>
    <w:rsid w:val="000A5116"/>
    <w:rsid w:val="000B1370"/>
    <w:rsid w:val="000B51E5"/>
    <w:rsid w:val="000C0C6B"/>
    <w:rsid w:val="000C12B2"/>
    <w:rsid w:val="000C16CB"/>
    <w:rsid w:val="000C5962"/>
    <w:rsid w:val="000E11F9"/>
    <w:rsid w:val="000E624C"/>
    <w:rsid w:val="000F10FC"/>
    <w:rsid w:val="000F71B6"/>
    <w:rsid w:val="001014DA"/>
    <w:rsid w:val="00102A00"/>
    <w:rsid w:val="00103862"/>
    <w:rsid w:val="00110F16"/>
    <w:rsid w:val="00113C44"/>
    <w:rsid w:val="00114CE5"/>
    <w:rsid w:val="001158FD"/>
    <w:rsid w:val="001174F9"/>
    <w:rsid w:val="00122A56"/>
    <w:rsid w:val="00124608"/>
    <w:rsid w:val="00124900"/>
    <w:rsid w:val="00126159"/>
    <w:rsid w:val="00130E90"/>
    <w:rsid w:val="00136648"/>
    <w:rsid w:val="00142663"/>
    <w:rsid w:val="00142723"/>
    <w:rsid w:val="00143F8C"/>
    <w:rsid w:val="00144385"/>
    <w:rsid w:val="00144A63"/>
    <w:rsid w:val="00153B61"/>
    <w:rsid w:val="00171619"/>
    <w:rsid w:val="00173015"/>
    <w:rsid w:val="00174D08"/>
    <w:rsid w:val="00180AF6"/>
    <w:rsid w:val="00184085"/>
    <w:rsid w:val="00184D91"/>
    <w:rsid w:val="001865C4"/>
    <w:rsid w:val="00187A59"/>
    <w:rsid w:val="00192516"/>
    <w:rsid w:val="001A142D"/>
    <w:rsid w:val="001A5074"/>
    <w:rsid w:val="001A509C"/>
    <w:rsid w:val="001A7AB7"/>
    <w:rsid w:val="001B0D47"/>
    <w:rsid w:val="001B1DA1"/>
    <w:rsid w:val="001C283E"/>
    <w:rsid w:val="001C69D5"/>
    <w:rsid w:val="001D5953"/>
    <w:rsid w:val="001E4017"/>
    <w:rsid w:val="001E5988"/>
    <w:rsid w:val="001F72C3"/>
    <w:rsid w:val="002036A2"/>
    <w:rsid w:val="00203E3F"/>
    <w:rsid w:val="00205BE8"/>
    <w:rsid w:val="00206F67"/>
    <w:rsid w:val="00225589"/>
    <w:rsid w:val="00234C87"/>
    <w:rsid w:val="00234EDC"/>
    <w:rsid w:val="00261C2F"/>
    <w:rsid w:val="0026460E"/>
    <w:rsid w:val="002676C7"/>
    <w:rsid w:val="00274FFB"/>
    <w:rsid w:val="002874D0"/>
    <w:rsid w:val="00291768"/>
    <w:rsid w:val="00294B56"/>
    <w:rsid w:val="00295239"/>
    <w:rsid w:val="00296F06"/>
    <w:rsid w:val="002A6F29"/>
    <w:rsid w:val="002A72C0"/>
    <w:rsid w:val="002B24C1"/>
    <w:rsid w:val="002C3AC9"/>
    <w:rsid w:val="002C73B1"/>
    <w:rsid w:val="002D5419"/>
    <w:rsid w:val="002E04C0"/>
    <w:rsid w:val="002E0A2E"/>
    <w:rsid w:val="002E4431"/>
    <w:rsid w:val="002E6095"/>
    <w:rsid w:val="002E7CF6"/>
    <w:rsid w:val="002F0D7C"/>
    <w:rsid w:val="00300AD6"/>
    <w:rsid w:val="00302F6E"/>
    <w:rsid w:val="003064B7"/>
    <w:rsid w:val="00314279"/>
    <w:rsid w:val="00314991"/>
    <w:rsid w:val="0031652F"/>
    <w:rsid w:val="00322009"/>
    <w:rsid w:val="0032593A"/>
    <w:rsid w:val="00330E3F"/>
    <w:rsid w:val="00346F2B"/>
    <w:rsid w:val="00347AB7"/>
    <w:rsid w:val="00354CBD"/>
    <w:rsid w:val="00356C46"/>
    <w:rsid w:val="00360B30"/>
    <w:rsid w:val="00360B4E"/>
    <w:rsid w:val="00362EC2"/>
    <w:rsid w:val="003633FA"/>
    <w:rsid w:val="00365FD6"/>
    <w:rsid w:val="00367FAC"/>
    <w:rsid w:val="00370129"/>
    <w:rsid w:val="003727F4"/>
    <w:rsid w:val="0037439A"/>
    <w:rsid w:val="0038505A"/>
    <w:rsid w:val="00385524"/>
    <w:rsid w:val="00385F79"/>
    <w:rsid w:val="0039397C"/>
    <w:rsid w:val="003A00F1"/>
    <w:rsid w:val="003A02ED"/>
    <w:rsid w:val="003B32DC"/>
    <w:rsid w:val="003B5669"/>
    <w:rsid w:val="003C06FE"/>
    <w:rsid w:val="003C4E72"/>
    <w:rsid w:val="003C63ED"/>
    <w:rsid w:val="003D3C4F"/>
    <w:rsid w:val="003D4AE2"/>
    <w:rsid w:val="003D6A39"/>
    <w:rsid w:val="003E010C"/>
    <w:rsid w:val="003E43B3"/>
    <w:rsid w:val="003F0CF9"/>
    <w:rsid w:val="003F167C"/>
    <w:rsid w:val="00402C59"/>
    <w:rsid w:val="00403FDC"/>
    <w:rsid w:val="00404502"/>
    <w:rsid w:val="00404CD2"/>
    <w:rsid w:val="00406281"/>
    <w:rsid w:val="00414959"/>
    <w:rsid w:val="00414F0F"/>
    <w:rsid w:val="00415D2F"/>
    <w:rsid w:val="00416D23"/>
    <w:rsid w:val="00417827"/>
    <w:rsid w:val="004312D4"/>
    <w:rsid w:val="00433212"/>
    <w:rsid w:val="004374F1"/>
    <w:rsid w:val="00447368"/>
    <w:rsid w:val="0044775A"/>
    <w:rsid w:val="004565A6"/>
    <w:rsid w:val="0045677A"/>
    <w:rsid w:val="00463599"/>
    <w:rsid w:val="00464E71"/>
    <w:rsid w:val="00466F0F"/>
    <w:rsid w:val="00470808"/>
    <w:rsid w:val="00474389"/>
    <w:rsid w:val="00477698"/>
    <w:rsid w:val="00493A57"/>
    <w:rsid w:val="004A54A0"/>
    <w:rsid w:val="004B35CB"/>
    <w:rsid w:val="004B6678"/>
    <w:rsid w:val="004C261A"/>
    <w:rsid w:val="004C558B"/>
    <w:rsid w:val="004E0CBF"/>
    <w:rsid w:val="004E4E17"/>
    <w:rsid w:val="004F07A0"/>
    <w:rsid w:val="004F2838"/>
    <w:rsid w:val="004F39F1"/>
    <w:rsid w:val="004F401C"/>
    <w:rsid w:val="004F6086"/>
    <w:rsid w:val="004F7B2A"/>
    <w:rsid w:val="004F7C0E"/>
    <w:rsid w:val="0050750F"/>
    <w:rsid w:val="00515F44"/>
    <w:rsid w:val="00524589"/>
    <w:rsid w:val="00525FC9"/>
    <w:rsid w:val="00532F5B"/>
    <w:rsid w:val="00535F3A"/>
    <w:rsid w:val="00536AFA"/>
    <w:rsid w:val="005438B2"/>
    <w:rsid w:val="005537B8"/>
    <w:rsid w:val="00562E84"/>
    <w:rsid w:val="005726E9"/>
    <w:rsid w:val="00585392"/>
    <w:rsid w:val="00585BD9"/>
    <w:rsid w:val="00591FCB"/>
    <w:rsid w:val="005942CD"/>
    <w:rsid w:val="005944FD"/>
    <w:rsid w:val="00594B9E"/>
    <w:rsid w:val="005A3026"/>
    <w:rsid w:val="005A3676"/>
    <w:rsid w:val="005B3B72"/>
    <w:rsid w:val="005C1731"/>
    <w:rsid w:val="005C2A3C"/>
    <w:rsid w:val="005E3C5B"/>
    <w:rsid w:val="005E77A9"/>
    <w:rsid w:val="005F4E2C"/>
    <w:rsid w:val="00606306"/>
    <w:rsid w:val="00607D64"/>
    <w:rsid w:val="006119B3"/>
    <w:rsid w:val="00626D7E"/>
    <w:rsid w:val="00627E0A"/>
    <w:rsid w:val="00631E4F"/>
    <w:rsid w:val="006379AB"/>
    <w:rsid w:val="006404A6"/>
    <w:rsid w:val="00644DD1"/>
    <w:rsid w:val="006624F5"/>
    <w:rsid w:val="006638BD"/>
    <w:rsid w:val="00664362"/>
    <w:rsid w:val="00687CF8"/>
    <w:rsid w:val="00690601"/>
    <w:rsid w:val="00694633"/>
    <w:rsid w:val="0069575F"/>
    <w:rsid w:val="006978EE"/>
    <w:rsid w:val="006A1CE0"/>
    <w:rsid w:val="006A21FC"/>
    <w:rsid w:val="006A4DB4"/>
    <w:rsid w:val="006A5974"/>
    <w:rsid w:val="006A6F38"/>
    <w:rsid w:val="006B3FF4"/>
    <w:rsid w:val="006B49CF"/>
    <w:rsid w:val="006C19FC"/>
    <w:rsid w:val="006D1332"/>
    <w:rsid w:val="006D1869"/>
    <w:rsid w:val="006D2A05"/>
    <w:rsid w:val="006E0B03"/>
    <w:rsid w:val="006E1254"/>
    <w:rsid w:val="006E1EB8"/>
    <w:rsid w:val="006E2B69"/>
    <w:rsid w:val="006E36D5"/>
    <w:rsid w:val="006E566D"/>
    <w:rsid w:val="006F1827"/>
    <w:rsid w:val="006F6604"/>
    <w:rsid w:val="007011B8"/>
    <w:rsid w:val="0071120B"/>
    <w:rsid w:val="00712662"/>
    <w:rsid w:val="00715FED"/>
    <w:rsid w:val="0071687A"/>
    <w:rsid w:val="00724ADA"/>
    <w:rsid w:val="00724E09"/>
    <w:rsid w:val="0072767D"/>
    <w:rsid w:val="007440DE"/>
    <w:rsid w:val="00745FE5"/>
    <w:rsid w:val="00754EF4"/>
    <w:rsid w:val="00756033"/>
    <w:rsid w:val="00765EBC"/>
    <w:rsid w:val="00790191"/>
    <w:rsid w:val="00792FB4"/>
    <w:rsid w:val="007A4CF7"/>
    <w:rsid w:val="007A698C"/>
    <w:rsid w:val="007B1BD9"/>
    <w:rsid w:val="007B4D2D"/>
    <w:rsid w:val="007B767D"/>
    <w:rsid w:val="007C0E79"/>
    <w:rsid w:val="007C2352"/>
    <w:rsid w:val="007C4441"/>
    <w:rsid w:val="007D263B"/>
    <w:rsid w:val="007E5E4C"/>
    <w:rsid w:val="007F019C"/>
    <w:rsid w:val="007F46D4"/>
    <w:rsid w:val="007F6431"/>
    <w:rsid w:val="0080425C"/>
    <w:rsid w:val="008168EC"/>
    <w:rsid w:val="00820AC9"/>
    <w:rsid w:val="0082421C"/>
    <w:rsid w:val="00827496"/>
    <w:rsid w:val="00834F69"/>
    <w:rsid w:val="00835754"/>
    <w:rsid w:val="00846DD4"/>
    <w:rsid w:val="00852058"/>
    <w:rsid w:val="008577F2"/>
    <w:rsid w:val="00863D4F"/>
    <w:rsid w:val="00863E32"/>
    <w:rsid w:val="00866DF7"/>
    <w:rsid w:val="008737C7"/>
    <w:rsid w:val="00875C88"/>
    <w:rsid w:val="008810F5"/>
    <w:rsid w:val="00887055"/>
    <w:rsid w:val="00890448"/>
    <w:rsid w:val="0089435E"/>
    <w:rsid w:val="008A0D3D"/>
    <w:rsid w:val="008B2CA6"/>
    <w:rsid w:val="008C23E8"/>
    <w:rsid w:val="008D40D0"/>
    <w:rsid w:val="008D43E1"/>
    <w:rsid w:val="008D5AEC"/>
    <w:rsid w:val="008D7A43"/>
    <w:rsid w:val="008E6C16"/>
    <w:rsid w:val="008F5F96"/>
    <w:rsid w:val="0090196F"/>
    <w:rsid w:val="00913B54"/>
    <w:rsid w:val="00914939"/>
    <w:rsid w:val="00925218"/>
    <w:rsid w:val="009265EF"/>
    <w:rsid w:val="00931917"/>
    <w:rsid w:val="0093395A"/>
    <w:rsid w:val="00935F38"/>
    <w:rsid w:val="0093730F"/>
    <w:rsid w:val="00950858"/>
    <w:rsid w:val="009678BC"/>
    <w:rsid w:val="00971A1C"/>
    <w:rsid w:val="00977C57"/>
    <w:rsid w:val="0099268B"/>
    <w:rsid w:val="00992849"/>
    <w:rsid w:val="00993572"/>
    <w:rsid w:val="00997902"/>
    <w:rsid w:val="009A1D7D"/>
    <w:rsid w:val="009A6749"/>
    <w:rsid w:val="009B3D4E"/>
    <w:rsid w:val="009C156A"/>
    <w:rsid w:val="009E4D62"/>
    <w:rsid w:val="009E540C"/>
    <w:rsid w:val="00A05E4C"/>
    <w:rsid w:val="00A06331"/>
    <w:rsid w:val="00A117EE"/>
    <w:rsid w:val="00A12B52"/>
    <w:rsid w:val="00A16D44"/>
    <w:rsid w:val="00A22D1D"/>
    <w:rsid w:val="00A30F4B"/>
    <w:rsid w:val="00A446CF"/>
    <w:rsid w:val="00A4472B"/>
    <w:rsid w:val="00A47B7F"/>
    <w:rsid w:val="00A50397"/>
    <w:rsid w:val="00A50C1A"/>
    <w:rsid w:val="00A510DE"/>
    <w:rsid w:val="00A55DE8"/>
    <w:rsid w:val="00A62B1A"/>
    <w:rsid w:val="00A73AD1"/>
    <w:rsid w:val="00A74EEB"/>
    <w:rsid w:val="00A77550"/>
    <w:rsid w:val="00A86244"/>
    <w:rsid w:val="00A8728A"/>
    <w:rsid w:val="00AA23C1"/>
    <w:rsid w:val="00AA4510"/>
    <w:rsid w:val="00AB07EF"/>
    <w:rsid w:val="00AB7E4D"/>
    <w:rsid w:val="00AB7E68"/>
    <w:rsid w:val="00AC1717"/>
    <w:rsid w:val="00AC2106"/>
    <w:rsid w:val="00AC64C8"/>
    <w:rsid w:val="00AD5A31"/>
    <w:rsid w:val="00AE09F4"/>
    <w:rsid w:val="00AE2F25"/>
    <w:rsid w:val="00AF4414"/>
    <w:rsid w:val="00AF455C"/>
    <w:rsid w:val="00B00AF1"/>
    <w:rsid w:val="00B05829"/>
    <w:rsid w:val="00B155B3"/>
    <w:rsid w:val="00B22D4D"/>
    <w:rsid w:val="00B2724D"/>
    <w:rsid w:val="00B27D1F"/>
    <w:rsid w:val="00B300B6"/>
    <w:rsid w:val="00B31F6E"/>
    <w:rsid w:val="00B44BEC"/>
    <w:rsid w:val="00B469F1"/>
    <w:rsid w:val="00B6697C"/>
    <w:rsid w:val="00B7452A"/>
    <w:rsid w:val="00B81276"/>
    <w:rsid w:val="00B8280D"/>
    <w:rsid w:val="00B94E05"/>
    <w:rsid w:val="00BB01AC"/>
    <w:rsid w:val="00BB07F5"/>
    <w:rsid w:val="00BB5619"/>
    <w:rsid w:val="00BB7972"/>
    <w:rsid w:val="00BC1054"/>
    <w:rsid w:val="00BC4978"/>
    <w:rsid w:val="00BC6F40"/>
    <w:rsid w:val="00BE398E"/>
    <w:rsid w:val="00BE5786"/>
    <w:rsid w:val="00BF5179"/>
    <w:rsid w:val="00C0457A"/>
    <w:rsid w:val="00C14CD0"/>
    <w:rsid w:val="00C23434"/>
    <w:rsid w:val="00C24AC7"/>
    <w:rsid w:val="00C43DDA"/>
    <w:rsid w:val="00C51C45"/>
    <w:rsid w:val="00C55A40"/>
    <w:rsid w:val="00C563DD"/>
    <w:rsid w:val="00C57575"/>
    <w:rsid w:val="00C73E48"/>
    <w:rsid w:val="00C835AE"/>
    <w:rsid w:val="00C86113"/>
    <w:rsid w:val="00C86999"/>
    <w:rsid w:val="00C915B9"/>
    <w:rsid w:val="00C95407"/>
    <w:rsid w:val="00CA5473"/>
    <w:rsid w:val="00CC21BB"/>
    <w:rsid w:val="00CC2B6C"/>
    <w:rsid w:val="00CC2D7C"/>
    <w:rsid w:val="00CC5F82"/>
    <w:rsid w:val="00CD1026"/>
    <w:rsid w:val="00CD19AB"/>
    <w:rsid w:val="00CD35BF"/>
    <w:rsid w:val="00CD37BB"/>
    <w:rsid w:val="00CE2F93"/>
    <w:rsid w:val="00CE6AFB"/>
    <w:rsid w:val="00CF23B5"/>
    <w:rsid w:val="00CF52EC"/>
    <w:rsid w:val="00CF5533"/>
    <w:rsid w:val="00D009ED"/>
    <w:rsid w:val="00D00DE2"/>
    <w:rsid w:val="00D03139"/>
    <w:rsid w:val="00D0653A"/>
    <w:rsid w:val="00D159C1"/>
    <w:rsid w:val="00D16046"/>
    <w:rsid w:val="00D23C5E"/>
    <w:rsid w:val="00D25449"/>
    <w:rsid w:val="00D27DD8"/>
    <w:rsid w:val="00D40D71"/>
    <w:rsid w:val="00D503E1"/>
    <w:rsid w:val="00D50C6B"/>
    <w:rsid w:val="00D51BB3"/>
    <w:rsid w:val="00D56F42"/>
    <w:rsid w:val="00D5740F"/>
    <w:rsid w:val="00D60100"/>
    <w:rsid w:val="00D62771"/>
    <w:rsid w:val="00D7097E"/>
    <w:rsid w:val="00D95BE4"/>
    <w:rsid w:val="00DA0CD7"/>
    <w:rsid w:val="00DA3ACA"/>
    <w:rsid w:val="00DA3C53"/>
    <w:rsid w:val="00DA4B9A"/>
    <w:rsid w:val="00DA7126"/>
    <w:rsid w:val="00DB336E"/>
    <w:rsid w:val="00DB409D"/>
    <w:rsid w:val="00DB5882"/>
    <w:rsid w:val="00DB76A3"/>
    <w:rsid w:val="00DD1EE1"/>
    <w:rsid w:val="00DE535A"/>
    <w:rsid w:val="00DF78F4"/>
    <w:rsid w:val="00E13493"/>
    <w:rsid w:val="00E237B0"/>
    <w:rsid w:val="00E237D0"/>
    <w:rsid w:val="00E33AC7"/>
    <w:rsid w:val="00E40BA5"/>
    <w:rsid w:val="00E44FDD"/>
    <w:rsid w:val="00E459E4"/>
    <w:rsid w:val="00E5143C"/>
    <w:rsid w:val="00E53E1B"/>
    <w:rsid w:val="00E53EAD"/>
    <w:rsid w:val="00E5615B"/>
    <w:rsid w:val="00E56C5F"/>
    <w:rsid w:val="00E637CB"/>
    <w:rsid w:val="00E66270"/>
    <w:rsid w:val="00E7087B"/>
    <w:rsid w:val="00E71677"/>
    <w:rsid w:val="00E72E99"/>
    <w:rsid w:val="00E903BC"/>
    <w:rsid w:val="00E921A7"/>
    <w:rsid w:val="00E9295F"/>
    <w:rsid w:val="00E93545"/>
    <w:rsid w:val="00E97A62"/>
    <w:rsid w:val="00EA0E21"/>
    <w:rsid w:val="00EB0AF6"/>
    <w:rsid w:val="00EB29A5"/>
    <w:rsid w:val="00EB3246"/>
    <w:rsid w:val="00EC20DB"/>
    <w:rsid w:val="00EC65F7"/>
    <w:rsid w:val="00EE233E"/>
    <w:rsid w:val="00EE3922"/>
    <w:rsid w:val="00EF170A"/>
    <w:rsid w:val="00EF5126"/>
    <w:rsid w:val="00F0190E"/>
    <w:rsid w:val="00F07F19"/>
    <w:rsid w:val="00F17D78"/>
    <w:rsid w:val="00F21554"/>
    <w:rsid w:val="00F260AA"/>
    <w:rsid w:val="00F2680B"/>
    <w:rsid w:val="00F30927"/>
    <w:rsid w:val="00F358E1"/>
    <w:rsid w:val="00F43064"/>
    <w:rsid w:val="00F55544"/>
    <w:rsid w:val="00F555FF"/>
    <w:rsid w:val="00F65C21"/>
    <w:rsid w:val="00F734B4"/>
    <w:rsid w:val="00F749D0"/>
    <w:rsid w:val="00F769C2"/>
    <w:rsid w:val="00F776DA"/>
    <w:rsid w:val="00F81180"/>
    <w:rsid w:val="00F85B7D"/>
    <w:rsid w:val="00F95AF3"/>
    <w:rsid w:val="00FA0AB0"/>
    <w:rsid w:val="00FA3C40"/>
    <w:rsid w:val="00FA3EEB"/>
    <w:rsid w:val="00FB1374"/>
    <w:rsid w:val="00FC4C3E"/>
    <w:rsid w:val="00FE14EE"/>
    <w:rsid w:val="00FE5582"/>
    <w:rsid w:val="00FE7CC8"/>
    <w:rsid w:val="00FF09AA"/>
    <w:rsid w:val="00FF57AE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5:docId w15:val="{331BAB94-851D-458C-B15F-160B2025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80B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80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268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80B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1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s.nd.gov/recovery/unified-hazard-mitigation-grant-assist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42EA5-1718-4AD5-9664-FE15D6C7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TAYLOR</vt:lpstr>
    </vt:vector>
  </TitlesOfParts>
  <Company>Microsoft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TAYLOR</dc:title>
  <dc:creator>Wilson</dc:creator>
  <cp:lastModifiedBy>Owner</cp:lastModifiedBy>
  <cp:revision>5</cp:revision>
  <cp:lastPrinted>2020-09-14T15:15:00Z</cp:lastPrinted>
  <dcterms:created xsi:type="dcterms:W3CDTF">2020-09-11T16:48:00Z</dcterms:created>
  <dcterms:modified xsi:type="dcterms:W3CDTF">2020-09-14T15:16:00Z</dcterms:modified>
</cp:coreProperties>
</file>